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5800C2" w:rsidR="00EA29FA" w:rsidRPr="00C60FD1" w:rsidRDefault="00152DE3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9E3A06">
        <w:rPr>
          <w:rFonts w:ascii="Arial" w:hAnsi="Arial" w:cs="Arial"/>
          <w:b/>
          <w:sz w:val="22"/>
          <w:lang w:val="es-ES"/>
        </w:rPr>
        <w:t>146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DC63BD2" w:rsidR="00703B09" w:rsidRDefault="00685E7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 de 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62803389" w:rsidR="00A23A57" w:rsidRDefault="00685E71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85E71">
        <w:t xml:space="preserve"> </w:t>
      </w:r>
      <w:r w:rsidRPr="00685E71">
        <w:rPr>
          <w:rFonts w:ascii="Arial" w:hAnsi="Arial" w:cs="Arial"/>
          <w:b/>
          <w:sz w:val="28"/>
          <w:szCs w:val="28"/>
        </w:rPr>
        <w:t>REALIZA IGUALDAD E INCLUSIÓN VOLUNTARIADO EN BANCO DE ALIMENTO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AF3E2AA" w14:textId="77777777" w:rsidR="00685E71" w:rsidRPr="00685E71" w:rsidRDefault="00685E71" w:rsidP="00685E71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685E71">
        <w:rPr>
          <w:rFonts w:ascii="Arial" w:hAnsi="Arial" w:cs="Arial"/>
          <w:i/>
        </w:rPr>
        <w:t>Colaboradores de Igualdad e Inclusión se suman a Hambre Cero con acciones de voluntariado y conciencia alimentaria.</w:t>
      </w:r>
      <w:r w:rsidRPr="00685E71">
        <w:t xml:space="preserve"> </w:t>
      </w:r>
    </w:p>
    <w:p w14:paraId="1CDE4F46" w14:textId="77777777" w:rsidR="00685E71" w:rsidRPr="00685E71" w:rsidRDefault="00685E71" w:rsidP="00685E71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685E71">
        <w:rPr>
          <w:rFonts w:ascii="Arial" w:hAnsi="Arial" w:cs="Arial"/>
          <w:i/>
        </w:rPr>
        <w:t>Luego del voluntariado se dio banderazo de salida a un tráiler con 14 toneladas de apoyo alimentario y kits de limpieza para damnificados de Veracruz.</w:t>
      </w:r>
      <w:r w:rsidRPr="00685E71">
        <w:t xml:space="preserve"> </w:t>
      </w:r>
    </w:p>
    <w:p w14:paraId="0CCFC732" w14:textId="47E04BAB" w:rsidR="00685E71" w:rsidRPr="00685E71" w:rsidRDefault="00685E71" w:rsidP="00685E71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685E71">
        <w:rPr>
          <w:rFonts w:ascii="Arial" w:hAnsi="Arial" w:cs="Arial"/>
          <w:i/>
        </w:rPr>
        <w:t>La Secretaria de Igualdad e Inclusión, Martha Herrera explicó que con este envío suman 60 mil toneladas de ayuda humanitaria enviadas a las zonas</w:t>
      </w:r>
      <w:r>
        <w:rPr>
          <w:rFonts w:ascii="Arial" w:hAnsi="Arial" w:cs="Arial"/>
          <w:i/>
        </w:rPr>
        <w:t xml:space="preserve"> afectadas tas las inundaciones.</w:t>
      </w:r>
    </w:p>
    <w:p w14:paraId="5845C6F8" w14:textId="77777777" w:rsidR="00685E71" w:rsidRPr="00685E71" w:rsidRDefault="00685E71" w:rsidP="00685E71">
      <w:pPr>
        <w:pStyle w:val="Prrafodelista"/>
        <w:jc w:val="both"/>
        <w:rPr>
          <w:rFonts w:ascii="Arial" w:hAnsi="Arial" w:cs="Arial"/>
          <w:i/>
        </w:rPr>
      </w:pPr>
    </w:p>
    <w:p w14:paraId="070879FD" w14:textId="176ABC9B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 Pedro Garza García, Nuevo León.</w:t>
      </w:r>
      <w:r w:rsidR="00EA29FA" w:rsidRPr="00927177">
        <w:rPr>
          <w:rFonts w:ascii="Arial" w:hAnsi="Arial" w:cs="Arial"/>
          <w:b/>
          <w:sz w:val="28"/>
          <w:szCs w:val="28"/>
        </w:rPr>
        <w:t>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685E71">
        <w:rPr>
          <w:rFonts w:ascii="Arial" w:hAnsi="Arial" w:cs="Arial"/>
          <w:sz w:val="28"/>
          <w:szCs w:val="28"/>
        </w:rPr>
        <w:t>En el marco del Mes de Hambre Cero Nuevo León, colaboradoras y colaboradores de la Secretaría de Igualdad e Inclusión participaron en una jornada de voluntariado en el Banco de Alimentos Cáritas de Monterrey, donde contribuyeron en las labores de selección y empaque de productos que serán destinados a familias en situación de vulnerabilidad.</w:t>
      </w:r>
    </w:p>
    <w:p w14:paraId="6B3C81E6" w14:textId="77777777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</w:p>
    <w:p w14:paraId="0B504E18" w14:textId="77777777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  <w:r w:rsidRPr="00685E71">
        <w:rPr>
          <w:rFonts w:ascii="Arial" w:hAnsi="Arial" w:cs="Arial"/>
          <w:sz w:val="28"/>
          <w:szCs w:val="28"/>
        </w:rPr>
        <w:t>Tras la actividad, se realizó el banderazo de salida de un tráiler con aproximadamente 14 toneladas de apoyo alimentario y kits de limpieza, destinado a las familias afectadas por las inundaciones en el estado de Veracruz.</w:t>
      </w:r>
    </w:p>
    <w:p w14:paraId="22D093CF" w14:textId="77777777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</w:p>
    <w:p w14:paraId="36C342AB" w14:textId="77777777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  <w:r w:rsidRPr="00685E71">
        <w:rPr>
          <w:rFonts w:ascii="Arial" w:hAnsi="Arial" w:cs="Arial"/>
          <w:sz w:val="28"/>
          <w:szCs w:val="28"/>
        </w:rPr>
        <w:t>La Secretaria de Igualdad e Inclusión, Martha Herrera destacó que con este envío suman 60 mil toneladas de ayuda humanitaria enviadas a las zonas afectadas tas las inundaciones.</w:t>
      </w:r>
    </w:p>
    <w:p w14:paraId="7BE1651F" w14:textId="77777777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</w:p>
    <w:p w14:paraId="4005656F" w14:textId="77777777" w:rsid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  <w:r w:rsidRPr="00685E71">
        <w:rPr>
          <w:rFonts w:ascii="Arial" w:hAnsi="Arial" w:cs="Arial"/>
          <w:sz w:val="28"/>
          <w:szCs w:val="28"/>
        </w:rPr>
        <w:t xml:space="preserve">“Gracias a toda la comunidad de Nuevo León que se ha sumado a hacer donaciones para nuestros hermanos afectados por las lluvias, sigan haciéndolo, llevamos más de 60 toneladas de alimento que hemos podido enviar a los diferentes estados y municipios”; explicó. </w:t>
      </w:r>
    </w:p>
    <w:p w14:paraId="6EB104EE" w14:textId="77777777" w:rsid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</w:p>
    <w:p w14:paraId="575E45B3" w14:textId="2A112479" w:rsid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  <w:r w:rsidRPr="00685E71">
        <w:rPr>
          <w:rFonts w:ascii="Arial" w:hAnsi="Arial" w:cs="Arial"/>
          <w:sz w:val="28"/>
          <w:szCs w:val="28"/>
        </w:rPr>
        <w:t>Como parte de las actividades del voluntariado, las y los participantes fueron parte del proceso que hace posible aprovechar los alimentos y evitar el desperdicio. Además, la actividad se realizó para promover una cultura de aprovechamiento responsable tanto en los hogares como en las instituciones públicas y privadas.</w:t>
      </w:r>
    </w:p>
    <w:p w14:paraId="18170989" w14:textId="77777777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</w:p>
    <w:p w14:paraId="56A4D65E" w14:textId="77777777" w:rsid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  <w:r w:rsidRPr="00685E71">
        <w:rPr>
          <w:rFonts w:ascii="Arial" w:hAnsi="Arial" w:cs="Arial"/>
          <w:sz w:val="28"/>
          <w:szCs w:val="28"/>
        </w:rPr>
        <w:t>Este envío fue posible gracias al donativo de los aliados estratégicos Irving Tomato, creador de contenido; David Sierra Treviño, mejor conocido como el rapero MC Davo; y Auto Líneas Roga S.A. de C.V., empresa que colaboró en la transportación de los insumos, sumándose de manera solidaria a la causa.</w:t>
      </w:r>
    </w:p>
    <w:p w14:paraId="46D595F9" w14:textId="77777777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</w:p>
    <w:p w14:paraId="0CC0B509" w14:textId="77777777" w:rsidR="00685E71" w:rsidRPr="00685E71" w:rsidRDefault="00685E71" w:rsidP="00685E71">
      <w:pPr>
        <w:jc w:val="both"/>
        <w:rPr>
          <w:rFonts w:ascii="Arial" w:hAnsi="Arial" w:cs="Arial"/>
          <w:sz w:val="28"/>
          <w:szCs w:val="28"/>
        </w:rPr>
      </w:pPr>
      <w:r w:rsidRPr="00685E71">
        <w:rPr>
          <w:rFonts w:ascii="Arial" w:hAnsi="Arial" w:cs="Arial"/>
          <w:sz w:val="28"/>
          <w:szCs w:val="28"/>
        </w:rPr>
        <w:t>Al evento acudió Roberto Dillon Montaña, presidente de Cáritas de Monterrey; Blanca Castillo Treviño, directora del Banco de Alimentos de Cáritas de Monterrey; Dulce Alejandre Mora, subsecretaria de Protección Social y de Oportunidades y José Antonio Vázquez Acevedo, coordinador general de la Estrategia Ruta de Protección Social para la Atención a la Pobreza.</w:t>
      </w:r>
    </w:p>
    <w:p w14:paraId="4A7A609A" w14:textId="263A0AA3" w:rsidR="00685E71" w:rsidRPr="00EA29FA" w:rsidRDefault="00685E71" w:rsidP="00685E71">
      <w:pPr>
        <w:jc w:val="both"/>
        <w:rPr>
          <w:rFonts w:ascii="Arial" w:hAnsi="Arial" w:cs="Arial"/>
          <w:bCs/>
          <w:color w:val="323E4F"/>
        </w:rPr>
      </w:pPr>
    </w:p>
    <w:p w14:paraId="78763BE5" w14:textId="02C3CD58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B778" w14:textId="77777777" w:rsidR="00A86075" w:rsidRDefault="00A86075" w:rsidP="00E83348">
      <w:r>
        <w:separator/>
      </w:r>
    </w:p>
  </w:endnote>
  <w:endnote w:type="continuationSeparator" w:id="0">
    <w:p w14:paraId="0965FD7B" w14:textId="77777777" w:rsidR="00A86075" w:rsidRDefault="00A860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38576" w14:textId="77777777" w:rsidR="00A86075" w:rsidRDefault="00A86075" w:rsidP="00E83348">
      <w:r>
        <w:separator/>
      </w:r>
    </w:p>
  </w:footnote>
  <w:footnote w:type="continuationSeparator" w:id="0">
    <w:p w14:paraId="64C22187" w14:textId="77777777" w:rsidR="00A86075" w:rsidRDefault="00A860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2DE3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D1BA6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5E71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E3A06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6075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F1173-C15F-432D-9F02-DA72A20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Andrea Guadalupe Rodriguez Flores</cp:lastModifiedBy>
  <cp:revision>2</cp:revision>
  <cp:lastPrinted>2016-10-21T20:06:00Z</cp:lastPrinted>
  <dcterms:created xsi:type="dcterms:W3CDTF">2025-10-23T23:05:00Z</dcterms:created>
  <dcterms:modified xsi:type="dcterms:W3CDTF">2025-10-23T23:05:00Z</dcterms:modified>
</cp:coreProperties>
</file>